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3F" w:rsidRPr="0026718D" w:rsidRDefault="007001FC" w:rsidP="0044264C">
      <w:pPr>
        <w:jc w:val="center"/>
        <w:rPr>
          <w:rFonts w:ascii="Times New Roman" w:hAnsi="Times New Roman" w:cs="Times New Roman"/>
          <w:b/>
        </w:rPr>
      </w:pPr>
      <w:r w:rsidRPr="0026718D">
        <w:rPr>
          <w:rFonts w:ascii="Times New Roman" w:hAnsi="Times New Roman" w:cs="Times New Roman"/>
          <w:b/>
        </w:rPr>
        <w:t>1.</w:t>
      </w:r>
      <w:r w:rsidR="00A5623F" w:rsidRPr="0026718D">
        <w:rPr>
          <w:rFonts w:ascii="Times New Roman" w:hAnsi="Times New Roman" w:cs="Times New Roman"/>
          <w:b/>
        </w:rPr>
        <w:t>Введение.</w:t>
      </w:r>
    </w:p>
    <w:p w:rsidR="00A5623F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5623F" w:rsidRPr="0044264C">
        <w:rPr>
          <w:rFonts w:ascii="Times New Roman" w:hAnsi="Times New Roman" w:cs="Times New Roman"/>
          <w:sz w:val="24"/>
        </w:rPr>
        <w:t>Когда я перешла в пятый класс, то учителей в моей школьной жизни неожиданно стало так много</w:t>
      </w:r>
      <w:r w:rsidR="007001FC" w:rsidRPr="0044264C">
        <w:rPr>
          <w:rFonts w:ascii="Times New Roman" w:hAnsi="Times New Roman" w:cs="Times New Roman"/>
          <w:sz w:val="24"/>
        </w:rPr>
        <w:t xml:space="preserve">, </w:t>
      </w:r>
      <w:r w:rsidR="00A5623F" w:rsidRPr="0044264C">
        <w:rPr>
          <w:rFonts w:ascii="Times New Roman" w:hAnsi="Times New Roman" w:cs="Times New Roman"/>
          <w:sz w:val="24"/>
        </w:rPr>
        <w:t xml:space="preserve"> и каждый стал говорить о важности его предмета в жизни человека.</w:t>
      </w:r>
    </w:p>
    <w:p w:rsidR="00A5623F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A5623F" w:rsidRPr="0044264C">
        <w:rPr>
          <w:rFonts w:ascii="Times New Roman" w:hAnsi="Times New Roman" w:cs="Times New Roman"/>
          <w:sz w:val="24"/>
        </w:rPr>
        <w:t>Каждый из них конечно, по своему, прав, но я задумалась о важности именно одного предмета. И этот предмет « Царица всех наук!»</w:t>
      </w:r>
    </w:p>
    <w:p w:rsidR="00A5623F" w:rsidRPr="0044264C" w:rsidRDefault="00A5623F" w:rsidP="0044264C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44264C">
        <w:rPr>
          <w:rFonts w:ascii="Times New Roman" w:hAnsi="Times New Roman" w:cs="Times New Roman"/>
          <w:sz w:val="24"/>
        </w:rPr>
        <w:t xml:space="preserve">Для чего нужна математика? Зачем учить все эти уравнения и различные теоремы? Когда на деле математика необходима многим только  в магазине при покупке тех или иных продуктов. </w:t>
      </w:r>
      <w:r w:rsidR="0044264C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Pr="0044264C">
        <w:rPr>
          <w:rFonts w:ascii="Times New Roman" w:hAnsi="Times New Roman" w:cs="Times New Roman"/>
          <w:b/>
          <w:i/>
          <w:sz w:val="24"/>
        </w:rPr>
        <w:t>Почему именно ее изучают с ранних лет? И я начала узнавать важность этого предмета. Ведь математика уступает свои крепости лишь сильным и смелым (А.П.Конфорович).</w:t>
      </w:r>
      <w:r w:rsidR="0044264C">
        <w:rPr>
          <w:rFonts w:ascii="Times New Roman" w:hAnsi="Times New Roman" w:cs="Times New Roman"/>
          <w:b/>
          <w:i/>
          <w:sz w:val="24"/>
        </w:rPr>
        <w:t xml:space="preserve"> </w:t>
      </w:r>
      <w:r w:rsidRPr="0044264C">
        <w:rPr>
          <w:rFonts w:ascii="Times New Roman" w:hAnsi="Times New Roman" w:cs="Times New Roman"/>
          <w:b/>
          <w:i/>
          <w:sz w:val="24"/>
        </w:rPr>
        <w:t xml:space="preserve">Математика окружает </w:t>
      </w:r>
      <w:r w:rsidR="0025130B" w:rsidRPr="0044264C">
        <w:rPr>
          <w:rFonts w:ascii="Times New Roman" w:hAnsi="Times New Roman" w:cs="Times New Roman"/>
          <w:b/>
          <w:i/>
          <w:sz w:val="24"/>
        </w:rPr>
        <w:t>нас, и</w:t>
      </w:r>
      <w:r w:rsidRPr="0044264C">
        <w:rPr>
          <w:rFonts w:ascii="Times New Roman" w:hAnsi="Times New Roman" w:cs="Times New Roman"/>
          <w:b/>
          <w:i/>
          <w:sz w:val="24"/>
        </w:rPr>
        <w:t xml:space="preserve"> величие человека- в его способности мыслить и всем нам давно </w:t>
      </w:r>
      <w:r w:rsidR="0025130B" w:rsidRPr="0044264C">
        <w:rPr>
          <w:rFonts w:ascii="Times New Roman" w:hAnsi="Times New Roman" w:cs="Times New Roman"/>
          <w:b/>
          <w:i/>
          <w:sz w:val="24"/>
        </w:rPr>
        <w:t>известно</w:t>
      </w:r>
      <w:r w:rsidRPr="0044264C">
        <w:rPr>
          <w:rFonts w:ascii="Times New Roman" w:hAnsi="Times New Roman" w:cs="Times New Roman"/>
          <w:b/>
          <w:i/>
          <w:sz w:val="24"/>
        </w:rPr>
        <w:t>,</w:t>
      </w:r>
      <w:r w:rsidR="0025130B" w:rsidRPr="0044264C">
        <w:rPr>
          <w:rFonts w:ascii="Times New Roman" w:hAnsi="Times New Roman" w:cs="Times New Roman"/>
          <w:b/>
          <w:i/>
          <w:sz w:val="24"/>
        </w:rPr>
        <w:t xml:space="preserve"> </w:t>
      </w:r>
      <w:r w:rsidRPr="0044264C">
        <w:rPr>
          <w:rFonts w:ascii="Times New Roman" w:hAnsi="Times New Roman" w:cs="Times New Roman"/>
          <w:b/>
          <w:i/>
          <w:sz w:val="24"/>
        </w:rPr>
        <w:t>что математику уже затем учить надо,</w:t>
      </w:r>
      <w:r w:rsidR="0025130B" w:rsidRPr="0044264C">
        <w:rPr>
          <w:rFonts w:ascii="Times New Roman" w:hAnsi="Times New Roman" w:cs="Times New Roman"/>
          <w:b/>
          <w:i/>
          <w:sz w:val="24"/>
        </w:rPr>
        <w:t xml:space="preserve"> </w:t>
      </w:r>
      <w:r w:rsidRPr="0044264C">
        <w:rPr>
          <w:rFonts w:ascii="Times New Roman" w:hAnsi="Times New Roman" w:cs="Times New Roman"/>
          <w:b/>
          <w:i/>
          <w:sz w:val="24"/>
        </w:rPr>
        <w:t>что она ум в порядок приводит (М.В.Ломоносов).</w:t>
      </w:r>
    </w:p>
    <w:p w:rsidR="00A5623F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5623F" w:rsidRPr="0044264C">
        <w:rPr>
          <w:rFonts w:ascii="Times New Roman" w:hAnsi="Times New Roman" w:cs="Times New Roman"/>
          <w:sz w:val="24"/>
        </w:rPr>
        <w:t>А вы задумывались о том, что как математика связана с каждым из нас?</w:t>
      </w:r>
    </w:p>
    <w:p w:rsidR="00A5623F" w:rsidRPr="0044264C" w:rsidRDefault="00A5623F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>С первого вздоха каждого человека судьба связала его с определенными числами. Это год его рождения,</w:t>
      </w:r>
      <w:r w:rsidR="0025130B" w:rsidRPr="0044264C">
        <w:rPr>
          <w:rFonts w:ascii="Times New Roman" w:hAnsi="Times New Roman" w:cs="Times New Roman"/>
          <w:sz w:val="24"/>
        </w:rPr>
        <w:t xml:space="preserve"> </w:t>
      </w:r>
      <w:r w:rsidRPr="0044264C">
        <w:rPr>
          <w:rFonts w:ascii="Times New Roman" w:hAnsi="Times New Roman" w:cs="Times New Roman"/>
          <w:sz w:val="24"/>
        </w:rPr>
        <w:t>месяц и число с которым бу</w:t>
      </w:r>
      <w:r w:rsidR="0025130B" w:rsidRPr="0044264C">
        <w:rPr>
          <w:rFonts w:ascii="Times New Roman" w:hAnsi="Times New Roman" w:cs="Times New Roman"/>
          <w:sz w:val="24"/>
        </w:rPr>
        <w:t>дут ассоциироваться те или иные воспоминания. И конечно время суток, будь то утро, день или ночь. Именно эти числа и есть те самые магические числа каждого из нас. Ребенок, который не знает и не изучал</w:t>
      </w:r>
      <w:r w:rsidR="0044264C">
        <w:rPr>
          <w:rFonts w:ascii="Times New Roman" w:hAnsi="Times New Roman" w:cs="Times New Roman"/>
          <w:sz w:val="24"/>
        </w:rPr>
        <w:t>,</w:t>
      </w:r>
      <w:r w:rsidR="0025130B" w:rsidRPr="0044264C">
        <w:rPr>
          <w:rFonts w:ascii="Times New Roman" w:hAnsi="Times New Roman" w:cs="Times New Roman"/>
          <w:sz w:val="24"/>
        </w:rPr>
        <w:t xml:space="preserve"> арифметику вскоре начнет сталкиваться с цифрами. Научится на своих маленьких пальчиках показывать, сколько ему годиков, начнет считать свои игрушки, научится делиться своими конфетами- Лучше всякого математика.</w:t>
      </w:r>
    </w:p>
    <w:p w:rsidR="0025130B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5130B" w:rsidRPr="0044264C">
        <w:rPr>
          <w:rFonts w:ascii="Times New Roman" w:hAnsi="Times New Roman" w:cs="Times New Roman"/>
          <w:sz w:val="24"/>
        </w:rPr>
        <w:t>Чем старше мы становимся на нашем пути будут встречаться все больше и больше задач : Сколько купить определенных продуктов? Лучше брать много или мало? Хватит ли мне денег? Сколько нужно работать и зарабатывать, чтобы купить машину своей мечты, радовать подарками своих близких?</w:t>
      </w:r>
    </w:p>
    <w:p w:rsidR="0025130B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5130B" w:rsidRPr="0044264C">
        <w:rPr>
          <w:rFonts w:ascii="Times New Roman" w:hAnsi="Times New Roman" w:cs="Times New Roman"/>
          <w:sz w:val="24"/>
        </w:rPr>
        <w:t xml:space="preserve">Современная жизнь была бы невозможна без знания математики. Наши </w:t>
      </w:r>
      <w:r w:rsidR="00960685" w:rsidRPr="0044264C">
        <w:rPr>
          <w:rFonts w:ascii="Times New Roman" w:hAnsi="Times New Roman" w:cs="Times New Roman"/>
          <w:sz w:val="24"/>
        </w:rPr>
        <w:t>дома не б</w:t>
      </w:r>
      <w:r w:rsidR="0025130B" w:rsidRPr="0044264C">
        <w:rPr>
          <w:rFonts w:ascii="Times New Roman" w:hAnsi="Times New Roman" w:cs="Times New Roman"/>
          <w:sz w:val="24"/>
        </w:rPr>
        <w:t xml:space="preserve">ыли бы такими хорошими, потому что дом </w:t>
      </w:r>
      <w:r w:rsidR="00960685" w:rsidRPr="0044264C">
        <w:rPr>
          <w:rFonts w:ascii="Times New Roman" w:hAnsi="Times New Roman" w:cs="Times New Roman"/>
          <w:sz w:val="24"/>
        </w:rPr>
        <w:t>строится,</w:t>
      </w:r>
      <w:r w:rsidR="0025130B" w:rsidRPr="0044264C">
        <w:rPr>
          <w:rFonts w:ascii="Times New Roman" w:hAnsi="Times New Roman" w:cs="Times New Roman"/>
          <w:sz w:val="24"/>
        </w:rPr>
        <w:t xml:space="preserve"> учитывая определенные измерения и нужно уметь считать и сооружать.</w:t>
      </w:r>
    </w:p>
    <w:p w:rsidR="0025130B" w:rsidRPr="0044264C" w:rsidRDefault="0025130B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>Вся цифровая технология железные дороги, корабли и самолеты,</w:t>
      </w:r>
      <w:r w:rsidR="00960685" w:rsidRPr="0044264C">
        <w:rPr>
          <w:rFonts w:ascii="Times New Roman" w:hAnsi="Times New Roman" w:cs="Times New Roman"/>
          <w:sz w:val="24"/>
        </w:rPr>
        <w:t xml:space="preserve"> </w:t>
      </w:r>
      <w:r w:rsidRPr="0044264C">
        <w:rPr>
          <w:rFonts w:ascii="Times New Roman" w:hAnsi="Times New Roman" w:cs="Times New Roman"/>
          <w:sz w:val="24"/>
        </w:rPr>
        <w:t>все большая промы</w:t>
      </w:r>
      <w:r w:rsidR="00960685" w:rsidRPr="0044264C">
        <w:rPr>
          <w:rFonts w:ascii="Times New Roman" w:hAnsi="Times New Roman" w:cs="Times New Roman"/>
          <w:sz w:val="24"/>
        </w:rPr>
        <w:t>шленность и тысячи других вещей. Это и есть часть нашей цивилизации</w:t>
      </w:r>
      <w:r w:rsidRPr="0044264C">
        <w:rPr>
          <w:rFonts w:ascii="Times New Roman" w:hAnsi="Times New Roman" w:cs="Times New Roman"/>
          <w:sz w:val="24"/>
        </w:rPr>
        <w:t>.</w:t>
      </w:r>
    </w:p>
    <w:p w:rsidR="00960685" w:rsidRPr="0044264C" w:rsidRDefault="00960685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>Использование математики, измерение «Как долго? « На сколько?» являются абсолютно, жизненно необходимой частью мира, в котором мы живем.</w:t>
      </w:r>
    </w:p>
    <w:p w:rsidR="00960685" w:rsidRPr="0044264C" w:rsidRDefault="00960685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>Именно благодаря математике появились счетные машины, которые со временем усовершенствовались и могут не только считать, но могут решать целые логарифмические примеры.</w:t>
      </w:r>
    </w:p>
    <w:p w:rsidR="00960685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</w:t>
      </w:r>
      <w:r w:rsidR="00960685" w:rsidRPr="0044264C">
        <w:rPr>
          <w:rFonts w:ascii="Times New Roman" w:hAnsi="Times New Roman" w:cs="Times New Roman"/>
          <w:sz w:val="24"/>
        </w:rPr>
        <w:t>Вычислительные машины необходимы во всех отраслях. Они не только считают, но еще переводят с одного языка на другой. Сочиняют музыку, играют в шахматы.</w:t>
      </w:r>
    </w:p>
    <w:p w:rsidR="00960685" w:rsidRPr="0044264C" w:rsidRDefault="00960685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 xml:space="preserve">А вот шахматы - это целый мир Математики. </w:t>
      </w:r>
    </w:p>
    <w:p w:rsidR="00960685" w:rsidRPr="0044264C" w:rsidRDefault="0044264C" w:rsidP="0044264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60685" w:rsidRPr="0044264C">
        <w:rPr>
          <w:rFonts w:ascii="Times New Roman" w:hAnsi="Times New Roman" w:cs="Times New Roman"/>
          <w:sz w:val="24"/>
        </w:rPr>
        <w:t>Если кто-то сказал, что не любит математику, не верьте ему, ее нельзя не любить, ее можно не знать. И это разные вещи.</w:t>
      </w:r>
    </w:p>
    <w:p w:rsidR="00960685" w:rsidRPr="0044264C" w:rsidRDefault="0044264C" w:rsidP="0044264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60685" w:rsidRPr="0044264C">
        <w:rPr>
          <w:rFonts w:ascii="Times New Roman" w:hAnsi="Times New Roman" w:cs="Times New Roman"/>
          <w:sz w:val="24"/>
        </w:rPr>
        <w:t>Тот, кто разбирается в шахматах и есть один из тех великих умов математики. Каждый шаг, который он делает на шахматной доск</w:t>
      </w:r>
      <w:r w:rsidRPr="0044264C">
        <w:rPr>
          <w:rFonts w:ascii="Times New Roman" w:hAnsi="Times New Roman" w:cs="Times New Roman"/>
          <w:sz w:val="24"/>
        </w:rPr>
        <w:t>е -</w:t>
      </w:r>
      <w:r w:rsidR="00960685" w:rsidRPr="0044264C">
        <w:rPr>
          <w:rFonts w:ascii="Times New Roman" w:hAnsi="Times New Roman" w:cs="Times New Roman"/>
          <w:sz w:val="24"/>
        </w:rPr>
        <w:t xml:space="preserve"> это искусство. Идеальные линии, переходы и симметрия. </w:t>
      </w: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44264C" w:rsidRDefault="0044264C" w:rsidP="00A5623F">
      <w:pPr>
        <w:rPr>
          <w:b/>
        </w:rPr>
      </w:pPr>
    </w:p>
    <w:p w:rsidR="00960685" w:rsidRPr="0044264C" w:rsidRDefault="007001FC" w:rsidP="0044264C">
      <w:pPr>
        <w:jc w:val="center"/>
        <w:rPr>
          <w:rFonts w:ascii="Times New Roman" w:hAnsi="Times New Roman" w:cs="Times New Roman"/>
          <w:b/>
          <w:sz w:val="24"/>
        </w:rPr>
      </w:pPr>
      <w:r w:rsidRPr="0044264C">
        <w:rPr>
          <w:rFonts w:ascii="Times New Roman" w:hAnsi="Times New Roman" w:cs="Times New Roman"/>
          <w:b/>
          <w:sz w:val="24"/>
        </w:rPr>
        <w:lastRenderedPageBreak/>
        <w:t>2.О</w:t>
      </w:r>
      <w:r w:rsidR="00960685" w:rsidRPr="0044264C">
        <w:rPr>
          <w:rFonts w:ascii="Times New Roman" w:hAnsi="Times New Roman" w:cs="Times New Roman"/>
          <w:b/>
          <w:sz w:val="24"/>
        </w:rPr>
        <w:t>сновная часть.</w:t>
      </w:r>
    </w:p>
    <w:p w:rsidR="007001FC" w:rsidRPr="0044264C" w:rsidRDefault="007001FC" w:rsidP="00522D9E">
      <w:pPr>
        <w:rPr>
          <w:rFonts w:ascii="Times New Roman" w:hAnsi="Times New Roman" w:cs="Times New Roman"/>
          <w:b/>
          <w:sz w:val="24"/>
        </w:rPr>
      </w:pPr>
      <w:r w:rsidRPr="0044264C">
        <w:rPr>
          <w:rFonts w:ascii="Times New Roman" w:hAnsi="Times New Roman" w:cs="Times New Roman"/>
          <w:b/>
          <w:sz w:val="24"/>
        </w:rPr>
        <w:t>1.Историческая справка</w:t>
      </w:r>
    </w:p>
    <w:p w:rsidR="0044264C" w:rsidRPr="00522D9E" w:rsidRDefault="007001FC" w:rsidP="00522D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22D9E">
        <w:rPr>
          <w:rFonts w:ascii="Times New Roman" w:hAnsi="Times New Roman" w:cs="Times New Roman"/>
          <w:b/>
          <w:i/>
          <w:sz w:val="24"/>
        </w:rPr>
        <w:t>« Он стал поэтом - для математика</w:t>
      </w:r>
    </w:p>
    <w:p w:rsidR="0044264C" w:rsidRPr="00522D9E" w:rsidRDefault="007001FC" w:rsidP="00522D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22D9E">
        <w:rPr>
          <w:rFonts w:ascii="Times New Roman" w:hAnsi="Times New Roman" w:cs="Times New Roman"/>
          <w:b/>
          <w:i/>
          <w:sz w:val="24"/>
        </w:rPr>
        <w:t xml:space="preserve">у него не хватало фантазии» </w:t>
      </w:r>
    </w:p>
    <w:p w:rsidR="007001FC" w:rsidRPr="00522D9E" w:rsidRDefault="007001FC" w:rsidP="00522D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22D9E">
        <w:rPr>
          <w:rFonts w:ascii="Times New Roman" w:hAnsi="Times New Roman" w:cs="Times New Roman"/>
          <w:b/>
          <w:i/>
          <w:sz w:val="24"/>
        </w:rPr>
        <w:t>(Давид Гильберт)</w:t>
      </w:r>
    </w:p>
    <w:p w:rsidR="007001FC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001FC" w:rsidRPr="0044264C">
        <w:rPr>
          <w:rFonts w:ascii="Times New Roman" w:hAnsi="Times New Roman" w:cs="Times New Roman"/>
          <w:sz w:val="24"/>
        </w:rPr>
        <w:t>Сче</w:t>
      </w:r>
      <w:r w:rsidR="0044264C" w:rsidRPr="0044264C">
        <w:rPr>
          <w:rFonts w:ascii="Times New Roman" w:hAnsi="Times New Roman" w:cs="Times New Roman"/>
          <w:sz w:val="24"/>
        </w:rPr>
        <w:t>т -</w:t>
      </w:r>
      <w:r w:rsidR="007001FC" w:rsidRPr="0044264C">
        <w:rPr>
          <w:rFonts w:ascii="Times New Roman" w:hAnsi="Times New Roman" w:cs="Times New Roman"/>
          <w:sz w:val="24"/>
        </w:rPr>
        <w:t xml:space="preserve"> это одна из основных потребностей человека в практической деятельности с древнейших времен.</w:t>
      </w:r>
    </w:p>
    <w:p w:rsidR="007001FC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001FC" w:rsidRPr="0044264C">
        <w:rPr>
          <w:rFonts w:ascii="Times New Roman" w:hAnsi="Times New Roman" w:cs="Times New Roman"/>
          <w:sz w:val="24"/>
        </w:rPr>
        <w:t>Когда первобытные люди научились считать? Скорее всего, в процессе торговли-обмена.</w:t>
      </w:r>
    </w:p>
    <w:p w:rsidR="007001FC" w:rsidRPr="0044264C" w:rsidRDefault="007001FC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 xml:space="preserve">Сначала появилось понятие </w:t>
      </w:r>
      <w:r w:rsidR="00FC06F1" w:rsidRPr="0044264C">
        <w:rPr>
          <w:rFonts w:ascii="Times New Roman" w:hAnsi="Times New Roman" w:cs="Times New Roman"/>
          <w:sz w:val="24"/>
        </w:rPr>
        <w:t xml:space="preserve">- </w:t>
      </w:r>
      <w:r w:rsidRPr="0044264C">
        <w:rPr>
          <w:rFonts w:ascii="Times New Roman" w:hAnsi="Times New Roman" w:cs="Times New Roman"/>
          <w:sz w:val="24"/>
        </w:rPr>
        <w:t>«один» и «много», а лишь потом, понятие</w:t>
      </w:r>
      <w:r w:rsidR="00FC06F1" w:rsidRPr="0044264C">
        <w:rPr>
          <w:rFonts w:ascii="Times New Roman" w:hAnsi="Times New Roman" w:cs="Times New Roman"/>
          <w:sz w:val="24"/>
        </w:rPr>
        <w:t xml:space="preserve">- </w:t>
      </w:r>
      <w:r w:rsidRPr="0044264C">
        <w:rPr>
          <w:rFonts w:ascii="Times New Roman" w:hAnsi="Times New Roman" w:cs="Times New Roman"/>
          <w:sz w:val="24"/>
        </w:rPr>
        <w:t xml:space="preserve"> «два», «три» и т.д.</w:t>
      </w:r>
    </w:p>
    <w:p w:rsidR="007001FC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001FC" w:rsidRPr="0044264C">
        <w:rPr>
          <w:rFonts w:ascii="Times New Roman" w:hAnsi="Times New Roman" w:cs="Times New Roman"/>
          <w:sz w:val="24"/>
        </w:rPr>
        <w:t>Первый способ для счета, приспособление</w:t>
      </w:r>
      <w:r w:rsidR="00FC06F1" w:rsidRPr="0044264C">
        <w:rPr>
          <w:rFonts w:ascii="Times New Roman" w:hAnsi="Times New Roman" w:cs="Times New Roman"/>
          <w:sz w:val="24"/>
        </w:rPr>
        <w:t xml:space="preserve"> </w:t>
      </w:r>
      <w:r w:rsidR="007001FC" w:rsidRPr="0044264C">
        <w:rPr>
          <w:rFonts w:ascii="Times New Roman" w:hAnsi="Times New Roman" w:cs="Times New Roman"/>
          <w:sz w:val="24"/>
        </w:rPr>
        <w:t>- это были пальцы, которые загибались при счете.</w:t>
      </w:r>
    </w:p>
    <w:p w:rsidR="007001FC" w:rsidRPr="0044264C" w:rsidRDefault="007001FC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>Этот способ подходил, только тогда, когда небольшое количество предметов надо было подсчитать.</w:t>
      </w:r>
    </w:p>
    <w:p w:rsidR="007001FC" w:rsidRPr="00522D9E" w:rsidRDefault="00522D9E" w:rsidP="00522D9E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001FC" w:rsidRPr="0044264C">
        <w:rPr>
          <w:rFonts w:ascii="Times New Roman" w:hAnsi="Times New Roman" w:cs="Times New Roman"/>
          <w:sz w:val="24"/>
        </w:rPr>
        <w:t xml:space="preserve">Для того чтобы запомнить сколько пальцев было согнуто, начали делать насечки на дереве, камне или кости. Чтобы результат </w:t>
      </w:r>
      <w:r w:rsidR="00FC06F1" w:rsidRPr="0044264C">
        <w:rPr>
          <w:rFonts w:ascii="Times New Roman" w:hAnsi="Times New Roman" w:cs="Times New Roman"/>
          <w:sz w:val="24"/>
        </w:rPr>
        <w:t>запомнить</w:t>
      </w:r>
      <w:r w:rsidR="007001FC" w:rsidRPr="0044264C">
        <w:rPr>
          <w:rFonts w:ascii="Times New Roman" w:hAnsi="Times New Roman" w:cs="Times New Roman"/>
          <w:sz w:val="24"/>
        </w:rPr>
        <w:t xml:space="preserve"> на долго, использовали зарубки,</w:t>
      </w:r>
      <w:r w:rsidR="00FC06F1" w:rsidRPr="0044264C">
        <w:rPr>
          <w:rFonts w:ascii="Times New Roman" w:hAnsi="Times New Roman" w:cs="Times New Roman"/>
          <w:sz w:val="24"/>
        </w:rPr>
        <w:t xml:space="preserve"> </w:t>
      </w:r>
      <w:r w:rsidR="007001FC" w:rsidRPr="0044264C">
        <w:rPr>
          <w:rFonts w:ascii="Times New Roman" w:hAnsi="Times New Roman" w:cs="Times New Roman"/>
          <w:sz w:val="24"/>
        </w:rPr>
        <w:t>узелки,</w:t>
      </w:r>
      <w:r w:rsidR="00FC06F1" w:rsidRPr="0044264C">
        <w:rPr>
          <w:rFonts w:ascii="Times New Roman" w:hAnsi="Times New Roman" w:cs="Times New Roman"/>
          <w:sz w:val="24"/>
        </w:rPr>
        <w:t xml:space="preserve"> </w:t>
      </w:r>
      <w:r w:rsidR="007001FC" w:rsidRPr="0044264C">
        <w:rPr>
          <w:rFonts w:ascii="Times New Roman" w:hAnsi="Times New Roman" w:cs="Times New Roman"/>
          <w:sz w:val="24"/>
        </w:rPr>
        <w:t>камешки</w:t>
      </w:r>
      <w:r w:rsidR="00FC06F1" w:rsidRPr="0044264C">
        <w:rPr>
          <w:rFonts w:ascii="Times New Roman" w:hAnsi="Times New Roman" w:cs="Times New Roman"/>
          <w:sz w:val="24"/>
        </w:rPr>
        <w:t xml:space="preserve"> </w:t>
      </w:r>
      <w:r w:rsidR="00FC06F1" w:rsidRPr="00522D9E">
        <w:rPr>
          <w:rFonts w:ascii="Times New Roman" w:hAnsi="Times New Roman" w:cs="Times New Roman"/>
          <w:b/>
          <w:i/>
          <w:sz w:val="24"/>
        </w:rPr>
        <w:t>(Калькули-</w:t>
      </w:r>
      <w:r w:rsidR="0026718D">
        <w:rPr>
          <w:rFonts w:ascii="Times New Roman" w:hAnsi="Times New Roman" w:cs="Times New Roman"/>
          <w:b/>
          <w:i/>
          <w:sz w:val="24"/>
        </w:rPr>
        <w:t xml:space="preserve"> </w:t>
      </w:r>
      <w:r w:rsidR="00FC06F1" w:rsidRPr="00522D9E">
        <w:rPr>
          <w:rFonts w:ascii="Times New Roman" w:hAnsi="Times New Roman" w:cs="Times New Roman"/>
          <w:b/>
          <w:i/>
          <w:sz w:val="24"/>
        </w:rPr>
        <w:t>их латинское название, от него и произошло слово калькулятор - приспособление для счета).</w:t>
      </w:r>
    </w:p>
    <w:p w:rsidR="00522D9E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C06F1" w:rsidRPr="0044264C">
        <w:rPr>
          <w:rFonts w:ascii="Times New Roman" w:hAnsi="Times New Roman" w:cs="Times New Roman"/>
          <w:sz w:val="24"/>
        </w:rPr>
        <w:t>Математик</w:t>
      </w:r>
      <w:r w:rsidRPr="0044264C">
        <w:rPr>
          <w:rFonts w:ascii="Times New Roman" w:hAnsi="Times New Roman" w:cs="Times New Roman"/>
          <w:sz w:val="24"/>
        </w:rPr>
        <w:t>а -</w:t>
      </w:r>
      <w:r w:rsidR="00FC06F1" w:rsidRPr="0044264C">
        <w:rPr>
          <w:rFonts w:ascii="Times New Roman" w:hAnsi="Times New Roman" w:cs="Times New Roman"/>
          <w:sz w:val="24"/>
        </w:rPr>
        <w:t xml:space="preserve"> точная дисциплина, которую называют царицей всех наук. Принято считать, что первые числа появились тысячи лет тому назад, вместе с речью. </w:t>
      </w:r>
    </w:p>
    <w:p w:rsidR="00FC06F1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C06F1" w:rsidRPr="0044264C">
        <w:rPr>
          <w:rFonts w:ascii="Times New Roman" w:hAnsi="Times New Roman" w:cs="Times New Roman"/>
          <w:sz w:val="24"/>
        </w:rPr>
        <w:t>В пятом веке Древние Индийцы изобрели для каждой цифры свой знак. Они так же открыли понятие «Нуля» ( шунья). Именно от них и пошла десятичная система исчисления, которой мы пользуемся.</w:t>
      </w:r>
    </w:p>
    <w:p w:rsidR="00FC06F1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C06F1" w:rsidRPr="0044264C">
        <w:rPr>
          <w:rFonts w:ascii="Times New Roman" w:hAnsi="Times New Roman" w:cs="Times New Roman"/>
          <w:sz w:val="24"/>
        </w:rPr>
        <w:t>Первые успехи в арифметике, это использование четырех основных действий: сложение, вычитание, умножение и деление. Первые достижения  геометрии связанные с простыми понятиями, как прямая</w:t>
      </w:r>
      <w:r w:rsidR="005D7236" w:rsidRPr="0044264C">
        <w:rPr>
          <w:rFonts w:ascii="Times New Roman" w:hAnsi="Times New Roman" w:cs="Times New Roman"/>
          <w:sz w:val="24"/>
        </w:rPr>
        <w:t xml:space="preserve"> и окружность.</w:t>
      </w:r>
    </w:p>
    <w:p w:rsidR="00FC06F1" w:rsidRPr="0044264C" w:rsidRDefault="00522D9E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D7236" w:rsidRPr="0044264C">
        <w:rPr>
          <w:rFonts w:ascii="Times New Roman" w:hAnsi="Times New Roman" w:cs="Times New Roman"/>
          <w:sz w:val="24"/>
        </w:rPr>
        <w:t>Ф.Энгельс говорил: Математика возникла из практических нужд людей - Книга «Начало» написанная 300 лет назад до н.э. помогла понять смысл геометрии и ее необходимости в жизни.</w:t>
      </w:r>
    </w:p>
    <w:p w:rsidR="005D7236" w:rsidRPr="00522D9E" w:rsidRDefault="00522D9E" w:rsidP="00522D9E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D7236" w:rsidRPr="0044264C">
        <w:rPr>
          <w:rFonts w:ascii="Times New Roman" w:hAnsi="Times New Roman" w:cs="Times New Roman"/>
          <w:sz w:val="24"/>
        </w:rPr>
        <w:t>Многие великие умы посвятили свою жизнь науке и закладывали фундамент, имя которой - математика. Корень – с греческого «Наука», десятки веков канули в прошлое, по имя Пифагор, чьи штаны на все стороны равны, дошло до</w:t>
      </w:r>
      <w:r>
        <w:rPr>
          <w:rFonts w:ascii="Times New Roman" w:hAnsi="Times New Roman" w:cs="Times New Roman"/>
          <w:sz w:val="24"/>
        </w:rPr>
        <w:t xml:space="preserve"> </w:t>
      </w:r>
      <w:r w:rsidR="005D7236" w:rsidRPr="0044264C">
        <w:rPr>
          <w:rFonts w:ascii="Times New Roman" w:hAnsi="Times New Roman" w:cs="Times New Roman"/>
          <w:sz w:val="24"/>
        </w:rPr>
        <w:t xml:space="preserve">нас. </w:t>
      </w:r>
      <w:r w:rsidR="005D7236" w:rsidRPr="00522D9E">
        <w:rPr>
          <w:rFonts w:ascii="Times New Roman" w:hAnsi="Times New Roman" w:cs="Times New Roman"/>
          <w:b/>
          <w:i/>
          <w:sz w:val="24"/>
        </w:rPr>
        <w:t>« Все есть число»- говорил он, и любил этот мир, который показывает, как управлять с помощью них.</w:t>
      </w:r>
    </w:p>
    <w:p w:rsidR="00522D9E" w:rsidRPr="00522D9E" w:rsidRDefault="005D7236" w:rsidP="00522D9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4264C">
        <w:rPr>
          <w:rFonts w:ascii="Times New Roman" w:hAnsi="Times New Roman" w:cs="Times New Roman"/>
          <w:sz w:val="24"/>
        </w:rPr>
        <w:t xml:space="preserve"> И был Архимед, который хотел, чтобы дали ему точку опоры, чтобы перевернуть Землю!!!</w:t>
      </w:r>
    </w:p>
    <w:p w:rsidR="00522D9E" w:rsidRDefault="00522D9E" w:rsidP="00A5623F">
      <w:pPr>
        <w:rPr>
          <w:b/>
        </w:rPr>
      </w:pPr>
    </w:p>
    <w:p w:rsidR="00522D9E" w:rsidRDefault="00522D9E" w:rsidP="00A5623F">
      <w:pPr>
        <w:rPr>
          <w:b/>
        </w:rPr>
      </w:pPr>
    </w:p>
    <w:p w:rsidR="00522D9E" w:rsidRDefault="00522D9E" w:rsidP="00A5623F">
      <w:pPr>
        <w:rPr>
          <w:b/>
        </w:rPr>
      </w:pPr>
    </w:p>
    <w:p w:rsidR="005D7236" w:rsidRDefault="005D7236" w:rsidP="00A5623F">
      <w:pPr>
        <w:rPr>
          <w:rFonts w:ascii="Times New Roman" w:hAnsi="Times New Roman" w:cs="Times New Roman"/>
          <w:b/>
          <w:sz w:val="24"/>
          <w:szCs w:val="24"/>
        </w:rPr>
      </w:pPr>
      <w:r w:rsidRPr="00522D9E">
        <w:rPr>
          <w:rFonts w:ascii="Times New Roman" w:hAnsi="Times New Roman" w:cs="Times New Roman"/>
          <w:b/>
          <w:sz w:val="24"/>
          <w:szCs w:val="24"/>
        </w:rPr>
        <w:lastRenderedPageBreak/>
        <w:t>2. Математика в жизни человека.</w:t>
      </w:r>
    </w:p>
    <w:p w:rsidR="00B13AF7" w:rsidRDefault="00B13AF7" w:rsidP="00B13AF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Pr="00B13AF7">
        <w:rPr>
          <w:rFonts w:ascii="Times New Roman" w:hAnsi="Times New Roman" w:cs="Times New Roman"/>
          <w:sz w:val="24"/>
          <w:szCs w:val="26"/>
        </w:rPr>
        <w:t xml:space="preserve">Математика тесно связана с нашей повседневной жизнью. </w:t>
      </w:r>
      <w:r w:rsidRPr="00B13AF7">
        <w:rPr>
          <w:rFonts w:ascii="Times New Roman" w:hAnsi="Times New Roman" w:cs="Times New Roman"/>
          <w:color w:val="333333"/>
          <w:sz w:val="24"/>
          <w:szCs w:val="26"/>
        </w:rPr>
        <w:t>Математика встречается в нашей жизни практически на каждом шагу и не такая уж она серая и скучная, а разноцветная и веселая...</w:t>
      </w:r>
      <w:r w:rsidRPr="00B13A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44BD" w:rsidRDefault="00B13AF7" w:rsidP="00BE44B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B13AF7">
        <w:rPr>
          <w:rFonts w:ascii="Times New Roman" w:eastAsia="Times New Roman" w:hAnsi="Times New Roman" w:cs="Times New Roman"/>
          <w:sz w:val="24"/>
          <w:szCs w:val="26"/>
        </w:rPr>
        <w:t xml:space="preserve">На следующих примерах я хочу показать своим </w:t>
      </w:r>
      <w:r>
        <w:rPr>
          <w:rFonts w:ascii="Times New Roman" w:eastAsia="Times New Roman" w:hAnsi="Times New Roman" w:cs="Times New Roman"/>
          <w:sz w:val="24"/>
          <w:szCs w:val="26"/>
        </w:rPr>
        <w:t>родственникам и друзьям</w:t>
      </w:r>
      <w:r w:rsidRPr="00B13AF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B13AF7">
        <w:rPr>
          <w:rFonts w:ascii="Times New Roman" w:hAnsi="Times New Roman" w:cs="Times New Roman"/>
          <w:sz w:val="24"/>
          <w:szCs w:val="26"/>
        </w:rPr>
        <w:t xml:space="preserve">где встречается математика в жизни и доказать ее необходимость в жизни человека, с целью </w:t>
      </w:r>
      <w:r w:rsidRPr="00B13AF7">
        <w:rPr>
          <w:rFonts w:ascii="Times New Roman" w:hAnsi="Times New Roman" w:cs="Times New Roman"/>
          <w:bCs/>
          <w:sz w:val="24"/>
          <w:szCs w:val="26"/>
        </w:rPr>
        <w:t xml:space="preserve"> повышения процента осознающих это. </w:t>
      </w:r>
    </w:p>
    <w:p w:rsidR="00B13AF7" w:rsidRPr="00BE44BD" w:rsidRDefault="00BE44BD" w:rsidP="00BE44BD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2.1.</w:t>
      </w:r>
      <w:r w:rsidRPr="00BE44BD">
        <w:rPr>
          <w:rFonts w:ascii="Times New Roman" w:hAnsi="Times New Roman" w:cs="Times New Roman"/>
          <w:b/>
          <w:bCs/>
          <w:sz w:val="24"/>
          <w:szCs w:val="26"/>
        </w:rPr>
        <w:t>Приготовление пищи</w:t>
      </w:r>
    </w:p>
    <w:p w:rsidR="00522D9E" w:rsidRDefault="00522D9E" w:rsidP="00B13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2E42" w:rsidRPr="00522D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E42" w:rsidRPr="00522D9E">
        <w:rPr>
          <w:rFonts w:ascii="Times New Roman" w:hAnsi="Times New Roman" w:cs="Times New Roman"/>
          <w:sz w:val="24"/>
          <w:szCs w:val="24"/>
        </w:rPr>
        <w:t>«Да кому нужна, эта,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 </w:t>
      </w:r>
      <w:r w:rsidR="00F12E42" w:rsidRPr="00522D9E">
        <w:rPr>
          <w:rFonts w:ascii="Times New Roman" w:hAnsi="Times New Roman" w:cs="Times New Roman"/>
          <w:sz w:val="24"/>
          <w:szCs w:val="24"/>
        </w:rPr>
        <w:t>твоя математика?»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 « Не люблю я </w:t>
      </w:r>
      <w:r w:rsidR="00026F7D" w:rsidRPr="00522D9E">
        <w:rPr>
          <w:rFonts w:ascii="Times New Roman" w:hAnsi="Times New Roman" w:cs="Times New Roman"/>
          <w:sz w:val="24"/>
          <w:szCs w:val="24"/>
        </w:rPr>
        <w:t>эти, твои цифры, о</w:t>
      </w:r>
      <w:r w:rsidR="00B13AF7" w:rsidRPr="00522D9E">
        <w:rPr>
          <w:rFonts w:ascii="Times New Roman" w:hAnsi="Times New Roman" w:cs="Times New Roman"/>
          <w:sz w:val="24"/>
          <w:szCs w:val="24"/>
        </w:rPr>
        <w:t>й -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026F7D" w:rsidRPr="00522D9E">
        <w:rPr>
          <w:rFonts w:ascii="Times New Roman" w:hAnsi="Times New Roman" w:cs="Times New Roman"/>
          <w:sz w:val="24"/>
          <w:szCs w:val="24"/>
        </w:rPr>
        <w:t>, или как их там?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 Не мешай мне работа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- </w:t>
      </w:r>
      <w:r w:rsidR="00F12E42" w:rsidRPr="00522D9E">
        <w:rPr>
          <w:rFonts w:ascii="Times New Roman" w:hAnsi="Times New Roman" w:cs="Times New Roman"/>
          <w:sz w:val="24"/>
          <w:szCs w:val="24"/>
        </w:rPr>
        <w:t>Так, часто л</w:t>
      </w:r>
      <w:r w:rsidR="005E61DE" w:rsidRPr="00522D9E">
        <w:rPr>
          <w:rFonts w:ascii="Times New Roman" w:hAnsi="Times New Roman" w:cs="Times New Roman"/>
          <w:sz w:val="24"/>
          <w:szCs w:val="24"/>
        </w:rPr>
        <w:t>юбит говорить моя старшая сестра. А знаете, что самое интересное во всем этом? Она кондитер, кондитер от Бога, который не по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61DE" w:rsidRPr="00522D9E">
        <w:rPr>
          <w:rFonts w:ascii="Times New Roman" w:hAnsi="Times New Roman" w:cs="Times New Roman"/>
          <w:sz w:val="24"/>
          <w:szCs w:val="24"/>
        </w:rPr>
        <w:t>, как же сильно она зависит от тех цифр, которые она так не любит. И отрицает их связь с нашей жизнью. Но я решила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доказать ей обр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F7D" w:rsidRPr="00522D9E" w:rsidRDefault="00522D9E" w:rsidP="00B13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6F7D" w:rsidRPr="00522D9E">
        <w:rPr>
          <w:rFonts w:ascii="Times New Roman" w:hAnsi="Times New Roman" w:cs="Times New Roman"/>
          <w:sz w:val="24"/>
          <w:szCs w:val="24"/>
        </w:rPr>
        <w:t>В один из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 ее рабочих дней я решила помочь с </w:t>
      </w:r>
      <w:r w:rsidR="000C2C7F" w:rsidRPr="00522D9E">
        <w:rPr>
          <w:rFonts w:ascii="Times New Roman" w:hAnsi="Times New Roman" w:cs="Times New Roman"/>
          <w:sz w:val="24"/>
          <w:szCs w:val="24"/>
        </w:rPr>
        <w:t>заказом. Взялась за Шарлотку</w:t>
      </w:r>
      <w:r w:rsidR="005E61DE" w:rsidRPr="00522D9E">
        <w:rPr>
          <w:rFonts w:ascii="Times New Roman" w:hAnsi="Times New Roman" w:cs="Times New Roman"/>
          <w:sz w:val="24"/>
          <w:szCs w:val="24"/>
        </w:rPr>
        <w:t xml:space="preserve">. Собрала все нужные продукты и начала все </w:t>
      </w:r>
      <w:r w:rsidR="009B62FC" w:rsidRPr="00522D9E">
        <w:rPr>
          <w:rFonts w:ascii="Times New Roman" w:hAnsi="Times New Roman" w:cs="Times New Roman"/>
          <w:sz w:val="24"/>
          <w:szCs w:val="24"/>
        </w:rPr>
        <w:t xml:space="preserve">сыпать  в миску без соблюдения пропорций. </w:t>
      </w:r>
      <w:r w:rsidRPr="00522D9E">
        <w:rPr>
          <w:rFonts w:ascii="Times New Roman" w:hAnsi="Times New Roman" w:cs="Times New Roman"/>
          <w:sz w:val="24"/>
          <w:szCs w:val="24"/>
        </w:rPr>
        <w:t>Сестра,</w:t>
      </w:r>
      <w:r w:rsidR="009B62FC" w:rsidRPr="00522D9E">
        <w:rPr>
          <w:rFonts w:ascii="Times New Roman" w:hAnsi="Times New Roman" w:cs="Times New Roman"/>
          <w:sz w:val="24"/>
          <w:szCs w:val="24"/>
        </w:rPr>
        <w:t xml:space="preserve"> </w:t>
      </w:r>
      <w:r w:rsidRPr="00522D9E">
        <w:rPr>
          <w:rFonts w:ascii="Times New Roman" w:hAnsi="Times New Roman" w:cs="Times New Roman"/>
          <w:sz w:val="24"/>
          <w:szCs w:val="24"/>
        </w:rPr>
        <w:t>конечно,</w:t>
      </w:r>
      <w:r w:rsidR="009B62FC" w:rsidRPr="00522D9E">
        <w:rPr>
          <w:rFonts w:ascii="Times New Roman" w:hAnsi="Times New Roman" w:cs="Times New Roman"/>
          <w:sz w:val="24"/>
          <w:szCs w:val="24"/>
        </w:rPr>
        <w:t xml:space="preserve"> меня поругала, </w:t>
      </w:r>
      <w:r w:rsidRPr="00522D9E">
        <w:rPr>
          <w:rFonts w:ascii="Times New Roman" w:hAnsi="Times New Roman" w:cs="Times New Roman"/>
          <w:sz w:val="24"/>
          <w:szCs w:val="24"/>
        </w:rPr>
        <w:t>сказала,</w:t>
      </w:r>
      <w:r w:rsidR="009B62FC" w:rsidRPr="00522D9E">
        <w:rPr>
          <w:rFonts w:ascii="Times New Roman" w:hAnsi="Times New Roman" w:cs="Times New Roman"/>
          <w:sz w:val="24"/>
          <w:szCs w:val="24"/>
        </w:rPr>
        <w:t xml:space="preserve"> что так нельзя</w:t>
      </w:r>
      <w:r w:rsidRPr="00522D9E">
        <w:rPr>
          <w:rFonts w:ascii="Times New Roman" w:hAnsi="Times New Roman" w:cs="Times New Roman"/>
          <w:sz w:val="24"/>
          <w:szCs w:val="24"/>
        </w:rPr>
        <w:t>,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</w:t>
      </w:r>
      <w:r w:rsidR="009B62FC" w:rsidRPr="00522D9E">
        <w:rPr>
          <w:rFonts w:ascii="Times New Roman" w:hAnsi="Times New Roman" w:cs="Times New Roman"/>
          <w:sz w:val="24"/>
          <w:szCs w:val="24"/>
        </w:rPr>
        <w:t>нужно соблюдать определенные этапы приготовления и  нельзя все сыпать на глаз.</w:t>
      </w:r>
      <w:r w:rsidR="000C2C7F" w:rsidRPr="00522D9E">
        <w:rPr>
          <w:rFonts w:ascii="Times New Roman" w:hAnsi="Times New Roman" w:cs="Times New Roman"/>
          <w:sz w:val="24"/>
          <w:szCs w:val="24"/>
        </w:rPr>
        <w:t xml:space="preserve"> И начала мне все объяснять (хотя я знала, как это делается)</w:t>
      </w:r>
    </w:p>
    <w:p w:rsidR="009B62FC" w:rsidRPr="00522D9E" w:rsidRDefault="009B62FC" w:rsidP="00522D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2D9E"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="00522D9E" w:rsidRPr="00522D9E">
        <w:rPr>
          <w:rFonts w:ascii="Times New Roman" w:hAnsi="Times New Roman" w:cs="Times New Roman"/>
          <w:b/>
          <w:sz w:val="24"/>
          <w:szCs w:val="24"/>
        </w:rPr>
        <w:t>смотри,</w:t>
      </w:r>
      <w:r w:rsidRPr="00522D9E">
        <w:rPr>
          <w:rFonts w:ascii="Times New Roman" w:hAnsi="Times New Roman" w:cs="Times New Roman"/>
          <w:b/>
          <w:sz w:val="24"/>
          <w:szCs w:val="24"/>
        </w:rPr>
        <w:t xml:space="preserve"> какой у нас рецепт</w:t>
      </w:r>
      <w:r w:rsidR="00522D9E" w:rsidRPr="00522D9E">
        <w:rPr>
          <w:rFonts w:ascii="Times New Roman" w:hAnsi="Times New Roman" w:cs="Times New Roman"/>
          <w:b/>
          <w:sz w:val="24"/>
          <w:szCs w:val="24"/>
        </w:rPr>
        <w:t>:</w:t>
      </w:r>
    </w:p>
    <w:p w:rsidR="000C2C7F" w:rsidRPr="00522D9E" w:rsidRDefault="00522D9E" w:rsidP="00522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C7F" w:rsidRPr="00522D9E">
        <w:rPr>
          <w:rFonts w:ascii="Times New Roman" w:hAnsi="Times New Roman" w:cs="Times New Roman"/>
          <w:sz w:val="24"/>
          <w:szCs w:val="24"/>
        </w:rPr>
        <w:t>Нужно в глубокую миску разбить 4 яйца и всыпать к ним 150 грамм сахарного песка. Чтобы наш пирог получился нежным и воздушным, нужно хорошо взбить содержимое миски с помощью миксера. Взбивать нужно примерно 7-10 минут, чтобы яйца увеличились в размере примерно вдвое. Чем лучше их взбить, тем выше поднимется бисквит. В отдельную миску просеять с помощью сита, 150 грамм муки и разрыхлитель. Аккуратно пересыпать  муку с разрыхлителем в миску к взбитым яйцам. Тщательно перемешать  тесто, до приобретения им однородной консистенции. Яблоки хорошо промыть под проточной водой. Затем немного их обсушить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, удалить </w:t>
      </w:r>
      <w:r w:rsidR="000C2C7F" w:rsidRPr="00522D9E">
        <w:rPr>
          <w:rFonts w:ascii="Times New Roman" w:hAnsi="Times New Roman" w:cs="Times New Roman"/>
          <w:sz w:val="24"/>
          <w:szCs w:val="24"/>
        </w:rPr>
        <w:t xml:space="preserve"> сердцевину. Резать пополам и каждую половину нарезать тонкими полосками или небольшими кубиками. Снимать с яблок шкурку или нет – дело вкуса. 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Аккуратно вмешать </w:t>
      </w:r>
      <w:r w:rsidR="000C2C7F" w:rsidRPr="00522D9E">
        <w:rPr>
          <w:rFonts w:ascii="Times New Roman" w:hAnsi="Times New Roman" w:cs="Times New Roman"/>
          <w:sz w:val="24"/>
          <w:szCs w:val="24"/>
        </w:rPr>
        <w:t>яблоки в тесто. Включи  духовку на 180 градусов, и пока она нагревается, подготовь форму для выпечки. Лучше брать достаточно глубокую форму, потому что шарлотка очень хорошо поднимается, значительно увеличиваясь в размерах. Смажь форму небольшим количеством сливочного масла и перелей в нее будущую шарлотку. Отправь пирог в духовку, разогретую до 180 градусов примерно на 35-45 минут. Чтобы узнать готов пирог или нет, воспользуйся зубочисткой. Проткни  пирог, а потом достань зубочистку – если на ней не остается прилипшего теста, значит пирог готов. Вкусная, нежная воздушная шарлотка готова!</w:t>
      </w:r>
    </w:p>
    <w:p w:rsidR="00B13AF7" w:rsidRDefault="00B13AF7" w:rsidP="00522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C2C7F" w:rsidRPr="00522D9E">
        <w:rPr>
          <w:rFonts w:ascii="Times New Roman" w:hAnsi="Times New Roman" w:cs="Times New Roman"/>
          <w:sz w:val="24"/>
          <w:szCs w:val="24"/>
        </w:rPr>
        <w:t>-Ну да, конечно и этот человек говорит мне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, </w:t>
      </w:r>
      <w:r w:rsidR="000C2C7F" w:rsidRPr="00522D9E">
        <w:rPr>
          <w:rFonts w:ascii="Times New Roman" w:hAnsi="Times New Roman" w:cs="Times New Roman"/>
          <w:sz w:val="24"/>
          <w:szCs w:val="24"/>
        </w:rPr>
        <w:t xml:space="preserve"> что цифры ей не нужны, когда она с таким трепетом мне начала </w:t>
      </w:r>
      <w:r w:rsidR="00026F7D" w:rsidRPr="00522D9E">
        <w:rPr>
          <w:rFonts w:ascii="Times New Roman" w:hAnsi="Times New Roman" w:cs="Times New Roman"/>
          <w:sz w:val="24"/>
          <w:szCs w:val="24"/>
        </w:rPr>
        <w:t>объяснять</w:t>
      </w:r>
      <w:r w:rsidR="000C2C7F" w:rsidRPr="00522D9E">
        <w:rPr>
          <w:rFonts w:ascii="Times New Roman" w:hAnsi="Times New Roman" w:cs="Times New Roman"/>
          <w:sz w:val="24"/>
          <w:szCs w:val="24"/>
        </w:rPr>
        <w:t xml:space="preserve"> до малейших подробностей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со всеми граммами и минутам</w:t>
      </w:r>
      <w:r w:rsidRPr="00522D9E">
        <w:rPr>
          <w:rFonts w:ascii="Times New Roman" w:hAnsi="Times New Roman" w:cs="Times New Roman"/>
          <w:sz w:val="24"/>
          <w:szCs w:val="24"/>
        </w:rPr>
        <w:t>и -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 как она не может понять, </w:t>
      </w:r>
      <w:r w:rsidR="000C2C7F" w:rsidRPr="00522D9E">
        <w:rPr>
          <w:rFonts w:ascii="Times New Roman" w:hAnsi="Times New Roman" w:cs="Times New Roman"/>
          <w:sz w:val="24"/>
          <w:szCs w:val="24"/>
        </w:rPr>
        <w:t xml:space="preserve">что ее жизнь </w:t>
      </w:r>
      <w:r w:rsidR="00026F7D" w:rsidRPr="00522D9E">
        <w:rPr>
          <w:rFonts w:ascii="Times New Roman" w:hAnsi="Times New Roman" w:cs="Times New Roman"/>
          <w:sz w:val="24"/>
          <w:szCs w:val="24"/>
        </w:rPr>
        <w:t>связана с математикой. Отрицает, но  как бы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так.  </w:t>
      </w:r>
    </w:p>
    <w:p w:rsidR="00B13AF7" w:rsidRPr="00B13AF7" w:rsidRDefault="00B13AF7" w:rsidP="00B13A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6F7D" w:rsidRPr="00522D9E">
        <w:rPr>
          <w:rFonts w:ascii="Times New Roman" w:hAnsi="Times New Roman" w:cs="Times New Roman"/>
          <w:sz w:val="24"/>
          <w:szCs w:val="24"/>
        </w:rPr>
        <w:t>И спросила у не</w:t>
      </w:r>
      <w:r w:rsidRPr="00522D9E">
        <w:rPr>
          <w:rFonts w:ascii="Times New Roman" w:hAnsi="Times New Roman" w:cs="Times New Roman"/>
          <w:sz w:val="24"/>
          <w:szCs w:val="24"/>
        </w:rPr>
        <w:t>е -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 « Зачем нам все так усложнять, все взвешивать, считать, ждать? И тогда она ответила мне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6F7D" w:rsidRPr="00522D9E">
        <w:rPr>
          <w:rFonts w:ascii="Times New Roman" w:hAnsi="Times New Roman" w:cs="Times New Roman"/>
          <w:sz w:val="24"/>
          <w:szCs w:val="24"/>
        </w:rPr>
        <w:t xml:space="preserve">Ведь если не соблюдать эти граммы или не рассчитать правильное время и градусы шарлотка не будет такой изумительно вкусной». </w:t>
      </w:r>
      <w:r w:rsidR="008F5F9D" w:rsidRPr="00522D9E">
        <w:rPr>
          <w:rFonts w:ascii="Times New Roman" w:hAnsi="Times New Roman" w:cs="Times New Roman"/>
          <w:sz w:val="24"/>
          <w:szCs w:val="24"/>
        </w:rPr>
        <w:t>– «</w:t>
      </w:r>
      <w:r w:rsidR="00026F7D" w:rsidRPr="00522D9E">
        <w:rPr>
          <w:rFonts w:ascii="Times New Roman" w:hAnsi="Times New Roman" w:cs="Times New Roman"/>
          <w:sz w:val="24"/>
          <w:szCs w:val="24"/>
        </w:rPr>
        <w:t>Ой, так что же</w:t>
      </w:r>
      <w:r w:rsidR="008F5F9D" w:rsidRPr="00522D9E">
        <w:rPr>
          <w:rFonts w:ascii="Times New Roman" w:hAnsi="Times New Roman" w:cs="Times New Roman"/>
          <w:sz w:val="24"/>
          <w:szCs w:val="24"/>
        </w:rPr>
        <w:t xml:space="preserve"> получается…»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6F7D" w:rsidRPr="00522D9E">
        <w:rPr>
          <w:rFonts w:ascii="Times New Roman" w:hAnsi="Times New Roman" w:cs="Times New Roman"/>
          <w:sz w:val="24"/>
          <w:szCs w:val="24"/>
        </w:rPr>
        <w:t>Сестра все же приняла, тот факт, что цифры ее преследуют, и чем дальше от них бежать, тем ближе они с тобой!</w:t>
      </w:r>
    </w:p>
    <w:p w:rsidR="00B13AF7" w:rsidRPr="00B13AF7" w:rsidRDefault="00BE44BD" w:rsidP="00BE44BD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2.2.</w:t>
      </w:r>
      <w:r w:rsidR="00B13AF7" w:rsidRPr="00B13AF7">
        <w:rPr>
          <w:rFonts w:ascii="Times New Roman" w:hAnsi="Times New Roman" w:cs="Times New Roman"/>
          <w:b/>
          <w:bCs/>
          <w:sz w:val="24"/>
          <w:szCs w:val="26"/>
        </w:rPr>
        <w:t>Приобретение одежды</w:t>
      </w:r>
    </w:p>
    <w:p w:rsidR="00B13AF7" w:rsidRPr="00B13AF7" w:rsidRDefault="00B13AF7" w:rsidP="00B13A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13AF7">
        <w:rPr>
          <w:rFonts w:ascii="Times New Roman" w:hAnsi="Times New Roman" w:cs="Times New Roman"/>
          <w:sz w:val="24"/>
          <w:szCs w:val="26"/>
        </w:rPr>
        <w:t xml:space="preserve">Нет ничего приятнее, чем покупка красивых новых вещей! Вот приходим мы в магазин, видим красивую </w:t>
      </w:r>
      <w:r w:rsidR="00BE44BD">
        <w:rPr>
          <w:rFonts w:ascii="Times New Roman" w:hAnsi="Times New Roman" w:cs="Times New Roman"/>
          <w:sz w:val="24"/>
          <w:szCs w:val="26"/>
        </w:rPr>
        <w:t>курточку, радостно хватаем её.</w:t>
      </w:r>
    </w:p>
    <w:p w:rsidR="00B13AF7" w:rsidRPr="00B13AF7" w:rsidRDefault="00B13AF7" w:rsidP="00B13A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13AF7">
        <w:rPr>
          <w:rFonts w:ascii="Times New Roman" w:hAnsi="Times New Roman" w:cs="Times New Roman"/>
          <w:sz w:val="24"/>
          <w:szCs w:val="26"/>
        </w:rPr>
        <w:t xml:space="preserve">Но тут подходит продавщица и </w:t>
      </w:r>
      <w:r w:rsidR="00BE44BD" w:rsidRPr="00B13AF7">
        <w:rPr>
          <w:rFonts w:ascii="Times New Roman" w:hAnsi="Times New Roman" w:cs="Times New Roman"/>
          <w:sz w:val="24"/>
          <w:szCs w:val="26"/>
        </w:rPr>
        <w:t>интересуется,</w:t>
      </w:r>
      <w:r w:rsidRPr="00B13AF7">
        <w:rPr>
          <w:rFonts w:ascii="Times New Roman" w:hAnsi="Times New Roman" w:cs="Times New Roman"/>
          <w:sz w:val="24"/>
          <w:szCs w:val="26"/>
        </w:rPr>
        <w:t xml:space="preserve"> какой размер нам нужен и этот вопрос приводит нас в замешательство. Мы, конечно, можем попросить ее подобрать нам одежду по размеру. Но не будешь, же с каждой вещью бегать к продавцу. </w:t>
      </w:r>
    </w:p>
    <w:p w:rsidR="00B13AF7" w:rsidRPr="00B13AF7" w:rsidRDefault="00B13AF7" w:rsidP="00B13A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13AF7">
        <w:rPr>
          <w:rFonts w:ascii="Times New Roman" w:hAnsi="Times New Roman" w:cs="Times New Roman"/>
          <w:sz w:val="24"/>
          <w:szCs w:val="26"/>
        </w:rPr>
        <w:t xml:space="preserve">Тут нам снова приходиться обратиться к математике и вспомнить свой рост – он нам нужен для того, что вещь не оказалась очень длинной или же короткой.  </w:t>
      </w:r>
    </w:p>
    <w:p w:rsidR="00BE44BD" w:rsidRPr="00BE44BD" w:rsidRDefault="00BE44BD" w:rsidP="00BE44BD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b/>
          <w:bCs/>
          <w:sz w:val="24"/>
          <w:szCs w:val="26"/>
        </w:rPr>
        <w:t>2.3.Ремонт дома.</w:t>
      </w:r>
    </w:p>
    <w:p w:rsidR="00BE44BD" w:rsidRDefault="00BE44BD" w:rsidP="00BE44B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 xml:space="preserve">Если мы соберемся делать </w:t>
      </w:r>
      <w:r>
        <w:rPr>
          <w:rFonts w:ascii="Times New Roman" w:hAnsi="Times New Roman" w:cs="Times New Roman"/>
          <w:sz w:val="24"/>
          <w:szCs w:val="26"/>
        </w:rPr>
        <w:t>на даче</w:t>
      </w:r>
      <w:r w:rsidRPr="00BE44BD">
        <w:rPr>
          <w:rFonts w:ascii="Times New Roman" w:hAnsi="Times New Roman" w:cs="Times New Roman"/>
          <w:sz w:val="24"/>
          <w:szCs w:val="26"/>
        </w:rPr>
        <w:t xml:space="preserve"> ремонт, то тут нам точно не обойтись без математики. Нам потребуется сделать много расчетов. От точности, которых будет, зависеть ровные ли у нас будут стены и потолки, а также хватит ли нам обоев, чтобы оклеить комнату и плитки, чтобы положить на пол в ванной комнате. </w:t>
      </w:r>
    </w:p>
    <w:p w:rsidR="00E23A0A" w:rsidRPr="00E23A0A" w:rsidRDefault="00E23A0A" w:rsidP="00201DDE">
      <w:pPr>
        <w:pStyle w:val="c26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color w:val="000000"/>
          <w:sz w:val="18"/>
          <w:szCs w:val="20"/>
        </w:rPr>
      </w:pPr>
      <w:r>
        <w:rPr>
          <w:rStyle w:val="c21"/>
          <w:b/>
          <w:bCs/>
          <w:color w:val="000000"/>
          <w:szCs w:val="28"/>
          <w:bdr w:val="none" w:sz="0" w:space="0" w:color="auto" w:frame="1"/>
        </w:rPr>
        <w:t>2.4.</w:t>
      </w:r>
      <w:r w:rsidRPr="00E23A0A">
        <w:rPr>
          <w:rStyle w:val="c21"/>
          <w:b/>
          <w:bCs/>
          <w:color w:val="000000"/>
          <w:szCs w:val="28"/>
          <w:bdr w:val="none" w:sz="0" w:space="0" w:color="auto" w:frame="1"/>
        </w:rPr>
        <w:t>Математика в раскрое одежды.</w:t>
      </w:r>
    </w:p>
    <w:p w:rsidR="00E23A0A" w:rsidRPr="00E23A0A" w:rsidRDefault="00E23A0A" w:rsidP="00201DDE">
      <w:pPr>
        <w:pStyle w:val="c26"/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000000"/>
          <w:sz w:val="18"/>
          <w:szCs w:val="20"/>
        </w:rPr>
      </w:pPr>
      <w:r w:rsidRPr="00E23A0A">
        <w:rPr>
          <w:rStyle w:val="c11"/>
          <w:color w:val="000000"/>
          <w:szCs w:val="28"/>
          <w:bdr w:val="none" w:sz="0" w:space="0" w:color="auto" w:frame="1"/>
        </w:rPr>
        <w:t>   </w:t>
      </w:r>
      <w:r w:rsidR="00201DDE">
        <w:rPr>
          <w:rStyle w:val="c11"/>
          <w:color w:val="000000"/>
          <w:szCs w:val="28"/>
          <w:bdr w:val="none" w:sz="0" w:space="0" w:color="auto" w:frame="1"/>
        </w:rPr>
        <w:t xml:space="preserve">  </w:t>
      </w:r>
      <w:r w:rsidRPr="00E23A0A">
        <w:rPr>
          <w:rStyle w:val="c11"/>
          <w:color w:val="000000"/>
          <w:szCs w:val="28"/>
          <w:bdr w:val="none" w:sz="0" w:space="0" w:color="auto" w:frame="1"/>
        </w:rPr>
        <w:t>Прежде чем сшить одежду, необходимо снять все мерки с человека, и тут не обойтись без математики. Сантиметровой лентой нужно сделать замеры (длину рукавов, ширину, длину костюма или платья и другое), записывая их в тетрадь. Потом по журналу мод нужно выбрать фасон одежды и по ранее замеренным цифрам мерки рассчитать и начертить выкрой</w:t>
      </w:r>
      <w:r w:rsidR="00201DDE">
        <w:rPr>
          <w:rStyle w:val="c11"/>
          <w:color w:val="000000"/>
          <w:szCs w:val="28"/>
          <w:bdr w:val="none" w:sz="0" w:space="0" w:color="auto" w:frame="1"/>
        </w:rPr>
        <w:t>ку  </w:t>
      </w:r>
      <w:r w:rsidRPr="00E23A0A">
        <w:rPr>
          <w:rStyle w:val="c11"/>
          <w:color w:val="000000"/>
          <w:szCs w:val="28"/>
          <w:bdr w:val="none" w:sz="0" w:space="0" w:color="auto" w:frame="1"/>
        </w:rPr>
        <w:t>              </w:t>
      </w:r>
    </w:p>
    <w:p w:rsidR="00E23A0A" w:rsidRPr="00201DDE" w:rsidRDefault="00201DDE" w:rsidP="00201DDE">
      <w:pPr>
        <w:pStyle w:val="c26"/>
        <w:spacing w:before="0" w:beforeAutospacing="0" w:after="0" w:afterAutospacing="0" w:line="360" w:lineRule="auto"/>
        <w:textAlignment w:val="baseline"/>
        <w:rPr>
          <w:color w:val="000000"/>
          <w:szCs w:val="28"/>
          <w:bdr w:val="none" w:sz="0" w:space="0" w:color="auto" w:frame="1"/>
        </w:rPr>
      </w:pPr>
      <w:r>
        <w:rPr>
          <w:rStyle w:val="c11"/>
          <w:color w:val="000000"/>
          <w:szCs w:val="28"/>
          <w:bdr w:val="none" w:sz="0" w:space="0" w:color="auto" w:frame="1"/>
        </w:rPr>
        <w:t xml:space="preserve">     </w:t>
      </w:r>
      <w:r w:rsidR="00E23A0A" w:rsidRPr="00E23A0A">
        <w:rPr>
          <w:rStyle w:val="c11"/>
          <w:color w:val="000000"/>
          <w:szCs w:val="28"/>
          <w:bdr w:val="none" w:sz="0" w:space="0" w:color="auto" w:frame="1"/>
        </w:rPr>
        <w:t xml:space="preserve">При помощи математических расчётов оставим запас ткани на припуск и подгиб, только после этого делаем раскрой ткани для шитья из него одежды. </w:t>
      </w:r>
      <w:r w:rsidR="00E23A0A" w:rsidRPr="00E23A0A">
        <w:rPr>
          <w:rStyle w:val="c24"/>
          <w:b/>
          <w:bCs/>
          <w:color w:val="000000"/>
          <w:szCs w:val="28"/>
          <w:bdr w:val="none" w:sz="0" w:space="0" w:color="auto" w:frame="1"/>
        </w:rPr>
        <w:t>Как говорится, семь раз отмерь, один раз отрежь.</w:t>
      </w:r>
    </w:p>
    <w:p w:rsidR="00BE44BD" w:rsidRDefault="00BE44BD" w:rsidP="00201DDE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BE44BD" w:rsidRPr="00BE44BD" w:rsidRDefault="00BE44BD" w:rsidP="00201DDE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E44BD" w:rsidRDefault="00BE44BD" w:rsidP="00BE44BD">
      <w:pPr>
        <w:rPr>
          <w:b/>
        </w:rPr>
      </w:pPr>
    </w:p>
    <w:p w:rsidR="00201DDE" w:rsidRDefault="00201DDE" w:rsidP="00BE44BD">
      <w:pPr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rPr>
          <w:rFonts w:ascii="Times New Roman" w:hAnsi="Times New Roman" w:cs="Times New Roman"/>
          <w:b/>
          <w:sz w:val="24"/>
        </w:rPr>
      </w:pPr>
    </w:p>
    <w:p w:rsidR="00BE44BD" w:rsidRPr="00BE44BD" w:rsidRDefault="00BE44BD" w:rsidP="002671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E44BD">
        <w:rPr>
          <w:rFonts w:ascii="Times New Roman" w:hAnsi="Times New Roman" w:cs="Times New Roman"/>
          <w:b/>
          <w:sz w:val="24"/>
          <w:szCs w:val="26"/>
        </w:rPr>
        <w:lastRenderedPageBreak/>
        <w:t>3.Выводы и  рекомендации.</w:t>
      </w:r>
    </w:p>
    <w:p w:rsidR="00BE44BD" w:rsidRPr="00BE44BD" w:rsidRDefault="00BE44BD" w:rsidP="00BE4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В результате проделанной работы мною  были выполнены задачи: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 xml:space="preserve">Изучены  виды деятельности, где человеку не обойтись без математики. 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Получены  ответы на вопросы: Зачем нужна математика? Что может дать математика каждой отдельной личности?</w:t>
      </w:r>
    </w:p>
    <w:p w:rsidR="00BE44BD" w:rsidRPr="00BE44BD" w:rsidRDefault="00BE44BD" w:rsidP="00BE44B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6"/>
        </w:rPr>
      </w:pPr>
      <w:r w:rsidRPr="00BE44BD">
        <w:rPr>
          <w:rFonts w:ascii="Times New Roman" w:hAnsi="Times New Roman" w:cs="Times New Roman"/>
          <w:b/>
          <w:sz w:val="24"/>
          <w:szCs w:val="26"/>
        </w:rPr>
        <w:t xml:space="preserve">Выполнив данную работу, я сделала  вывод: 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трудно назвать такую отрасль человеческой деятельности, где ни приходилось бы группировать предметы в нужном порядке, пересчитывать, находить их размеры, форму, определять взаимное положение;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строения и предметы, которые нас окружают состоят из геометрических фигур;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математика встречается в решении бытовых задач, задач экономики, сельского хозяйства, научных исследованиях, технических вопросах;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кто с детских лет занимается математикой, тот развивает свой ум и внимание, воспитывает волю и настойчивость в достижении цели;</w:t>
      </w:r>
    </w:p>
    <w:p w:rsidR="00BE44BD" w:rsidRPr="00BE44BD" w:rsidRDefault="00BE44BD" w:rsidP="00BE44B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BE44BD">
        <w:rPr>
          <w:rFonts w:ascii="Times New Roman" w:hAnsi="Times New Roman" w:cs="Times New Roman"/>
          <w:sz w:val="24"/>
          <w:szCs w:val="26"/>
        </w:rPr>
        <w:t>математика нужна и учителю, и врачу, и артисту, и художнику, и  ребенку, и домохозяйке.</w:t>
      </w:r>
    </w:p>
    <w:p w:rsidR="00BE44BD" w:rsidRPr="00BE44BD" w:rsidRDefault="00BE44BD" w:rsidP="00BE44BD">
      <w:pPr>
        <w:pStyle w:val="a8"/>
        <w:spacing w:after="0" w:line="360" w:lineRule="auto"/>
        <w:ind w:left="0" w:firstLine="709"/>
        <w:rPr>
          <w:szCs w:val="26"/>
        </w:rPr>
      </w:pPr>
      <w:r w:rsidRPr="00BE44BD">
        <w:rPr>
          <w:szCs w:val="26"/>
        </w:rPr>
        <w:t>Математика - это важный, интересный, увлекательный  и  главное  необходимый  во  всех  отраслях  жизнедеятельности   предмет.  Вам  мой  совет:  Учите  математику  на  5!</w:t>
      </w:r>
    </w:p>
    <w:p w:rsidR="00BE44BD" w:rsidRDefault="00BE44BD" w:rsidP="00BE44BD">
      <w:pPr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</w:p>
    <w:p w:rsidR="005D7236" w:rsidRPr="00BE44BD" w:rsidRDefault="00BE44BD" w:rsidP="00BE44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5D7236" w:rsidRPr="00BE44BD">
        <w:rPr>
          <w:rFonts w:ascii="Times New Roman" w:hAnsi="Times New Roman" w:cs="Times New Roman"/>
          <w:b/>
          <w:sz w:val="24"/>
        </w:rPr>
        <w:t>. Заключение.</w:t>
      </w:r>
    </w:p>
    <w:p w:rsidR="005D7236" w:rsidRPr="00BE44BD" w:rsidRDefault="00BE44BD" w:rsidP="00BE44B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D7236" w:rsidRPr="00BE44BD">
        <w:rPr>
          <w:rFonts w:ascii="Times New Roman" w:hAnsi="Times New Roman" w:cs="Times New Roman"/>
          <w:sz w:val="24"/>
        </w:rPr>
        <w:t>Математика –</w:t>
      </w:r>
      <w:r w:rsidR="00F12E42" w:rsidRPr="00BE44BD">
        <w:rPr>
          <w:rFonts w:ascii="Times New Roman" w:hAnsi="Times New Roman" w:cs="Times New Roman"/>
          <w:sz w:val="24"/>
        </w:rPr>
        <w:t xml:space="preserve"> В</w:t>
      </w:r>
      <w:r w:rsidR="005D7236" w:rsidRPr="00BE44BD">
        <w:rPr>
          <w:rFonts w:ascii="Times New Roman" w:hAnsi="Times New Roman" w:cs="Times New Roman"/>
          <w:sz w:val="24"/>
        </w:rPr>
        <w:t>олшебница,</w:t>
      </w:r>
      <w:r w:rsidR="00F12E42" w:rsidRPr="00BE44BD">
        <w:rPr>
          <w:rFonts w:ascii="Times New Roman" w:hAnsi="Times New Roman" w:cs="Times New Roman"/>
          <w:sz w:val="24"/>
        </w:rPr>
        <w:t xml:space="preserve"> </w:t>
      </w:r>
      <w:r w:rsidR="005D7236" w:rsidRPr="00BE44BD">
        <w:rPr>
          <w:rFonts w:ascii="Times New Roman" w:hAnsi="Times New Roman" w:cs="Times New Roman"/>
          <w:sz w:val="24"/>
        </w:rPr>
        <w:t>не иначе!</w:t>
      </w:r>
    </w:p>
    <w:p w:rsidR="005D7236" w:rsidRPr="00BE44BD" w:rsidRDefault="005D7236" w:rsidP="00BE44B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E44BD">
        <w:rPr>
          <w:rFonts w:ascii="Times New Roman" w:hAnsi="Times New Roman" w:cs="Times New Roman"/>
          <w:sz w:val="24"/>
        </w:rPr>
        <w:t>Математика нужна и важна. Она может во многом послужить во благо человека. Как бы н</w:t>
      </w:r>
      <w:r w:rsidR="00BE44BD">
        <w:rPr>
          <w:rFonts w:ascii="Times New Roman" w:hAnsi="Times New Roman" w:cs="Times New Roman"/>
          <w:sz w:val="24"/>
        </w:rPr>
        <w:t>и</w:t>
      </w:r>
      <w:r w:rsidRPr="00BE44BD">
        <w:rPr>
          <w:rFonts w:ascii="Times New Roman" w:hAnsi="Times New Roman" w:cs="Times New Roman"/>
          <w:sz w:val="24"/>
        </w:rPr>
        <w:t xml:space="preserve"> относились люди к ней, без нее</w:t>
      </w:r>
      <w:r w:rsidR="00F12E42" w:rsidRPr="00BE44BD">
        <w:rPr>
          <w:rFonts w:ascii="Times New Roman" w:hAnsi="Times New Roman" w:cs="Times New Roman"/>
          <w:sz w:val="24"/>
        </w:rPr>
        <w:t xml:space="preserve"> </w:t>
      </w:r>
      <w:r w:rsidRPr="00BE44BD">
        <w:rPr>
          <w:rFonts w:ascii="Times New Roman" w:hAnsi="Times New Roman" w:cs="Times New Roman"/>
          <w:sz w:val="24"/>
        </w:rPr>
        <w:t>- как без рук.</w:t>
      </w:r>
    </w:p>
    <w:p w:rsidR="005D7236" w:rsidRPr="00BE44BD" w:rsidRDefault="00BE44BD" w:rsidP="00BE44B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D7236" w:rsidRPr="00BE44BD">
        <w:rPr>
          <w:rFonts w:ascii="Times New Roman" w:hAnsi="Times New Roman" w:cs="Times New Roman"/>
          <w:sz w:val="24"/>
        </w:rPr>
        <w:t xml:space="preserve">Она – повсюду. Нужно только суметь ее увидеть. В моих примерах показала роль математики в </w:t>
      </w:r>
      <w:r w:rsidR="00F12E42" w:rsidRPr="00BE44BD">
        <w:rPr>
          <w:rFonts w:ascii="Times New Roman" w:hAnsi="Times New Roman" w:cs="Times New Roman"/>
          <w:sz w:val="24"/>
        </w:rPr>
        <w:t xml:space="preserve">жизни людей и ее связь с различными отраслями. Изучайте математику, интересуйтесь </w:t>
      </w:r>
      <w:r w:rsidRPr="00BE44BD">
        <w:rPr>
          <w:rFonts w:ascii="Times New Roman" w:hAnsi="Times New Roman" w:cs="Times New Roman"/>
          <w:sz w:val="24"/>
        </w:rPr>
        <w:t>ею, это</w:t>
      </w:r>
      <w:r w:rsidR="00F12E42" w:rsidRPr="00BE44BD">
        <w:rPr>
          <w:rFonts w:ascii="Times New Roman" w:hAnsi="Times New Roman" w:cs="Times New Roman"/>
          <w:sz w:val="24"/>
        </w:rPr>
        <w:t xml:space="preserve"> очень интересно, вовсе не скучная наука. Ее нельзя не любить, ее можно не знать!</w:t>
      </w:r>
    </w:p>
    <w:p w:rsidR="00F12E42" w:rsidRPr="00BE44BD" w:rsidRDefault="00BE44BD" w:rsidP="00BE44B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12E42" w:rsidRPr="00BE44BD">
        <w:rPr>
          <w:rFonts w:ascii="Times New Roman" w:hAnsi="Times New Roman" w:cs="Times New Roman"/>
          <w:sz w:val="24"/>
        </w:rPr>
        <w:t>Мир без математики был бы неинтересным. Море, суша и Вселенная- так и остались бы загадкой. Мудрые утверждают: « Тот, кто не знает математики, не может узнать никакой другой науки и даже не может обнаружить своего невежества» сильно сказано!</w:t>
      </w:r>
    </w:p>
    <w:p w:rsidR="00960685" w:rsidRPr="00BE44BD" w:rsidRDefault="00960685" w:rsidP="00BE44BD">
      <w:pPr>
        <w:spacing w:after="0"/>
        <w:rPr>
          <w:rFonts w:ascii="Times New Roman" w:hAnsi="Times New Roman" w:cs="Times New Roman"/>
          <w:sz w:val="24"/>
        </w:rPr>
      </w:pPr>
    </w:p>
    <w:p w:rsidR="00960685" w:rsidRPr="00BE44BD" w:rsidRDefault="00960685" w:rsidP="00A5623F">
      <w:pPr>
        <w:rPr>
          <w:rFonts w:ascii="Times New Roman" w:hAnsi="Times New Roman" w:cs="Times New Roman"/>
          <w:sz w:val="24"/>
        </w:rPr>
      </w:pPr>
    </w:p>
    <w:p w:rsidR="00960685" w:rsidRPr="00BE44BD" w:rsidRDefault="00960685" w:rsidP="00A5623F">
      <w:pPr>
        <w:rPr>
          <w:rFonts w:ascii="Times New Roman" w:hAnsi="Times New Roman" w:cs="Times New Roman"/>
          <w:sz w:val="24"/>
        </w:rPr>
      </w:pPr>
    </w:p>
    <w:p w:rsidR="0025130B" w:rsidRPr="00BE44BD" w:rsidRDefault="0025130B" w:rsidP="00A5623F">
      <w:pPr>
        <w:rPr>
          <w:rFonts w:ascii="Times New Roman" w:hAnsi="Times New Roman" w:cs="Times New Roman"/>
          <w:sz w:val="24"/>
        </w:rPr>
      </w:pPr>
    </w:p>
    <w:p w:rsidR="0025130B" w:rsidRPr="00BE44BD" w:rsidRDefault="0025130B" w:rsidP="00A5623F">
      <w:pPr>
        <w:rPr>
          <w:rFonts w:ascii="Times New Roman" w:hAnsi="Times New Roman" w:cs="Times New Roman"/>
          <w:sz w:val="24"/>
        </w:rPr>
      </w:pPr>
    </w:p>
    <w:p w:rsidR="00A5623F" w:rsidRDefault="00A5623F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Pr="00BE44BD" w:rsidRDefault="00E23A0A" w:rsidP="00BE44B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5</w:t>
      </w:r>
      <w:r w:rsidR="00BE44BD" w:rsidRPr="00BE44BD">
        <w:rPr>
          <w:rFonts w:ascii="Times New Roman" w:hAnsi="Times New Roman" w:cs="Times New Roman"/>
          <w:b/>
          <w:sz w:val="24"/>
          <w:szCs w:val="26"/>
        </w:rPr>
        <w:t>.Список литературы:</w:t>
      </w:r>
    </w:p>
    <w:p w:rsidR="00BE44BD" w:rsidRPr="00BE44BD" w:rsidRDefault="00BE44BD" w:rsidP="00BE44BD">
      <w:pPr>
        <w:pStyle w:val="aa"/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rStyle w:val="FontStyle54"/>
          <w:color w:val="333333"/>
          <w:sz w:val="24"/>
        </w:rPr>
      </w:pPr>
      <w:r w:rsidRPr="00BE44BD">
        <w:rPr>
          <w:rStyle w:val="FontStyle54"/>
          <w:sz w:val="24"/>
        </w:rPr>
        <w:t>Аксенова. М. Д. - Энциклопедия для детей.Т. 11. Математика/ Главный ред. М.Д. Аксенова. - М. Аванта+, 1998.</w:t>
      </w: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color w:val="333333"/>
          <w:szCs w:val="26"/>
        </w:rPr>
      </w:pPr>
      <w:r w:rsidRPr="00BE44BD">
        <w:rPr>
          <w:szCs w:val="26"/>
        </w:rPr>
        <w:t xml:space="preserve">Глейзер.Г.И.   «История математики в школе» </w:t>
      </w: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rStyle w:val="FontStyle54"/>
          <w:color w:val="333333"/>
          <w:sz w:val="24"/>
        </w:rPr>
      </w:pPr>
      <w:r w:rsidRPr="00BE44BD">
        <w:rPr>
          <w:szCs w:val="26"/>
        </w:rPr>
        <w:t>Сергеев И.С.   «Примени математику»</w:t>
      </w: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color w:val="333333"/>
          <w:szCs w:val="26"/>
        </w:rPr>
      </w:pPr>
      <w:r w:rsidRPr="00BE44BD">
        <w:rPr>
          <w:rStyle w:val="FontStyle54"/>
          <w:sz w:val="24"/>
        </w:rPr>
        <w:t>Спивак  А.В. Математический праздник. 4.1 - М.: Бюро Квантум, 2000 (Приложение к журналу «Квант», №2/2000).</w:t>
      </w: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szCs w:val="26"/>
        </w:rPr>
      </w:pPr>
      <w:r w:rsidRPr="00BE44BD">
        <w:rPr>
          <w:szCs w:val="26"/>
        </w:rPr>
        <w:t>Шалаева Г.П. Всё обо всём. Популярная энциклопедия для детей. Москва «Слово»  1997,1999.</w:t>
      </w:r>
    </w:p>
    <w:p w:rsidR="00BE44BD" w:rsidRPr="00BE44BD" w:rsidRDefault="00BE44BD" w:rsidP="00BE44BD">
      <w:pPr>
        <w:pStyle w:val="Style32"/>
        <w:widowControl/>
        <w:numPr>
          <w:ilvl w:val="0"/>
          <w:numId w:val="4"/>
        </w:numPr>
        <w:tabs>
          <w:tab w:val="left" w:pos="533"/>
        </w:tabs>
        <w:spacing w:line="360" w:lineRule="auto"/>
        <w:ind w:left="533" w:hanging="533"/>
        <w:rPr>
          <w:szCs w:val="26"/>
        </w:rPr>
      </w:pPr>
      <w:r w:rsidRPr="00BE44BD">
        <w:rPr>
          <w:szCs w:val="26"/>
        </w:rPr>
        <w:t xml:space="preserve">Материалы интернет ресурсов  ( </w:t>
      </w:r>
      <w:hyperlink r:id="rId8" w:history="1">
        <w:r w:rsidRPr="00BE44BD">
          <w:rPr>
            <w:rStyle w:val="ab"/>
            <w:szCs w:val="26"/>
            <w:lang w:val="en-US"/>
          </w:rPr>
          <w:t>www</w:t>
        </w:r>
        <w:r w:rsidRPr="00BE44BD">
          <w:rPr>
            <w:rStyle w:val="ab"/>
            <w:szCs w:val="26"/>
          </w:rPr>
          <w:t>.</w:t>
        </w:r>
        <w:r w:rsidRPr="00BE44BD">
          <w:rPr>
            <w:rStyle w:val="ab"/>
            <w:szCs w:val="26"/>
            <w:lang w:val="en-US"/>
          </w:rPr>
          <w:t>webmath</w:t>
        </w:r>
        <w:r w:rsidRPr="00BE44BD">
          <w:rPr>
            <w:rStyle w:val="ab"/>
            <w:szCs w:val="26"/>
          </w:rPr>
          <w:t>.</w:t>
        </w:r>
        <w:r w:rsidRPr="00BE44BD">
          <w:rPr>
            <w:rStyle w:val="ab"/>
            <w:szCs w:val="26"/>
            <w:lang w:val="en-US"/>
          </w:rPr>
          <w:t>ru</w:t>
        </w:r>
      </w:hyperlink>
      <w:r w:rsidRPr="00BE44BD">
        <w:rPr>
          <w:szCs w:val="26"/>
        </w:rPr>
        <w:t xml:space="preserve">,  </w:t>
      </w:r>
      <w:r w:rsidRPr="00BE44BD">
        <w:rPr>
          <w:szCs w:val="26"/>
          <w:lang w:val="en-US"/>
        </w:rPr>
        <w:t>ru</w:t>
      </w:r>
      <w:r w:rsidRPr="00BE44BD">
        <w:rPr>
          <w:szCs w:val="26"/>
        </w:rPr>
        <w:t>.</w:t>
      </w:r>
      <w:r w:rsidRPr="00BE44BD">
        <w:rPr>
          <w:szCs w:val="26"/>
          <w:lang w:val="en-US"/>
        </w:rPr>
        <w:t>wikipedia</w:t>
      </w:r>
      <w:r w:rsidRPr="00BE44BD">
        <w:rPr>
          <w:szCs w:val="26"/>
        </w:rPr>
        <w:t>.</w:t>
      </w:r>
      <w:r w:rsidRPr="00BE44BD">
        <w:rPr>
          <w:szCs w:val="26"/>
          <w:lang w:val="en-US"/>
        </w:rPr>
        <w:t>org</w:t>
      </w:r>
      <w:r w:rsidRPr="00BE44BD">
        <w:rPr>
          <w:szCs w:val="26"/>
        </w:rPr>
        <w:t xml:space="preserve"> )</w:t>
      </w:r>
    </w:p>
    <w:p w:rsidR="00BE44BD" w:rsidRPr="00BE44BD" w:rsidRDefault="00BE44BD" w:rsidP="00BE44BD">
      <w:pPr>
        <w:pStyle w:val="Style32"/>
        <w:widowControl/>
        <w:tabs>
          <w:tab w:val="left" w:pos="533"/>
        </w:tabs>
        <w:spacing w:line="360" w:lineRule="auto"/>
        <w:ind w:firstLine="0"/>
        <w:rPr>
          <w:color w:val="333333"/>
          <w:szCs w:val="26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Default="00BE44BD" w:rsidP="00A5623F">
      <w:pPr>
        <w:rPr>
          <w:rFonts w:ascii="Times New Roman" w:hAnsi="Times New Roman" w:cs="Times New Roman"/>
          <w:sz w:val="24"/>
        </w:rPr>
      </w:pPr>
    </w:p>
    <w:p w:rsidR="00BE44BD" w:rsidRPr="00BE44BD" w:rsidRDefault="00BE44BD" w:rsidP="00A5623F">
      <w:pPr>
        <w:rPr>
          <w:rFonts w:ascii="Times New Roman" w:hAnsi="Times New Roman" w:cs="Times New Roman"/>
          <w:sz w:val="24"/>
        </w:rPr>
      </w:pPr>
    </w:p>
    <w:sectPr w:rsidR="00BE44BD" w:rsidRPr="00BE44BD" w:rsidSect="0044264C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8C" w:rsidRPr="00C71C94" w:rsidRDefault="0052658C" w:rsidP="0044264C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52658C" w:rsidRPr="00C71C94" w:rsidRDefault="0052658C" w:rsidP="0044264C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6361"/>
      <w:docPartObj>
        <w:docPartGallery w:val="Page Numbers (Bottom of Page)"/>
        <w:docPartUnique/>
      </w:docPartObj>
    </w:sdtPr>
    <w:sdtContent>
      <w:p w:rsidR="0044264C" w:rsidRDefault="0044264C">
        <w:pPr>
          <w:pStyle w:val="a6"/>
          <w:jc w:val="center"/>
        </w:pPr>
        <w:fldSimple w:instr=" PAGE   \* MERGEFORMAT ">
          <w:r w:rsidR="00557C45">
            <w:rPr>
              <w:noProof/>
            </w:rPr>
            <w:t>8</w:t>
          </w:r>
        </w:fldSimple>
      </w:p>
    </w:sdtContent>
  </w:sdt>
  <w:p w:rsidR="0044264C" w:rsidRDefault="004426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8C" w:rsidRPr="00C71C94" w:rsidRDefault="0052658C" w:rsidP="0044264C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52658C" w:rsidRPr="00C71C94" w:rsidRDefault="0052658C" w:rsidP="0044264C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55BC8"/>
    <w:multiLevelType w:val="singleLevel"/>
    <w:tmpl w:val="C4C69BC6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>
    <w:nsid w:val="4C1453BE"/>
    <w:multiLevelType w:val="hybridMultilevel"/>
    <w:tmpl w:val="11A6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8CA"/>
    <w:multiLevelType w:val="hybridMultilevel"/>
    <w:tmpl w:val="D6EC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5238"/>
    <w:multiLevelType w:val="hybridMultilevel"/>
    <w:tmpl w:val="1426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D8"/>
    <w:rsid w:val="00002AD8"/>
    <w:rsid w:val="00026F7D"/>
    <w:rsid w:val="000C2C7F"/>
    <w:rsid w:val="00201DDE"/>
    <w:rsid w:val="0025130B"/>
    <w:rsid w:val="0026718D"/>
    <w:rsid w:val="0044264C"/>
    <w:rsid w:val="00522D9E"/>
    <w:rsid w:val="0052658C"/>
    <w:rsid w:val="00557C45"/>
    <w:rsid w:val="005D7236"/>
    <w:rsid w:val="005E61DE"/>
    <w:rsid w:val="006D3982"/>
    <w:rsid w:val="007001FC"/>
    <w:rsid w:val="008F5F9D"/>
    <w:rsid w:val="00935E5C"/>
    <w:rsid w:val="00960685"/>
    <w:rsid w:val="009B62FC"/>
    <w:rsid w:val="00A5623F"/>
    <w:rsid w:val="00B13AF7"/>
    <w:rsid w:val="00BC5D95"/>
    <w:rsid w:val="00BE44BD"/>
    <w:rsid w:val="00E23A0A"/>
    <w:rsid w:val="00F12E42"/>
    <w:rsid w:val="00FC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264C"/>
  </w:style>
  <w:style w:type="paragraph" w:styleId="a6">
    <w:name w:val="footer"/>
    <w:basedOn w:val="a"/>
    <w:link w:val="a7"/>
    <w:uiPriority w:val="99"/>
    <w:unhideWhenUsed/>
    <w:rsid w:val="0044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64C"/>
  </w:style>
  <w:style w:type="paragraph" w:customStyle="1" w:styleId="res-desc1">
    <w:name w:val="res-desc1"/>
    <w:basedOn w:val="a"/>
    <w:rsid w:val="00B13AF7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E44BD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4BD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BE44BD"/>
    <w:pPr>
      <w:spacing w:after="0" w:line="240" w:lineRule="auto"/>
    </w:pPr>
    <w:rPr>
      <w:rFonts w:eastAsiaTheme="minorEastAsia"/>
      <w:lang w:eastAsia="ru-RU"/>
    </w:rPr>
  </w:style>
  <w:style w:type="paragraph" w:customStyle="1" w:styleId="Style32">
    <w:name w:val="Style32"/>
    <w:basedOn w:val="a"/>
    <w:uiPriority w:val="99"/>
    <w:rsid w:val="00BE44BD"/>
    <w:pPr>
      <w:widowControl w:val="0"/>
      <w:autoSpaceDE w:val="0"/>
      <w:autoSpaceDN w:val="0"/>
      <w:adjustRightInd w:val="0"/>
      <w:spacing w:after="0" w:line="326" w:lineRule="exact"/>
      <w:ind w:hanging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BE44BD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E44BD"/>
    <w:rPr>
      <w:rFonts w:cs="Times New Roman"/>
      <w:color w:val="0000FF" w:themeColor="hyperlink"/>
      <w:u w:val="single"/>
    </w:rPr>
  </w:style>
  <w:style w:type="paragraph" w:customStyle="1" w:styleId="c26">
    <w:name w:val="c26"/>
    <w:basedOn w:val="a"/>
    <w:rsid w:val="00E2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23A0A"/>
  </w:style>
  <w:style w:type="paragraph" w:customStyle="1" w:styleId="c25">
    <w:name w:val="c25"/>
    <w:basedOn w:val="a"/>
    <w:rsid w:val="00E2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3A0A"/>
  </w:style>
  <w:style w:type="character" w:customStyle="1" w:styleId="c11">
    <w:name w:val="c11"/>
    <w:basedOn w:val="a0"/>
    <w:rsid w:val="00E23A0A"/>
  </w:style>
  <w:style w:type="character" w:customStyle="1" w:styleId="c24">
    <w:name w:val="c24"/>
    <w:basedOn w:val="a0"/>
    <w:rsid w:val="00E2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a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36F-1D11-4F91-811D-C7F14E7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овна</dc:creator>
  <cp:lastModifiedBy>Тагировна</cp:lastModifiedBy>
  <cp:revision>5</cp:revision>
  <dcterms:created xsi:type="dcterms:W3CDTF">2022-10-28T19:03:00Z</dcterms:created>
  <dcterms:modified xsi:type="dcterms:W3CDTF">2022-10-29T16:34:00Z</dcterms:modified>
</cp:coreProperties>
</file>